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5A5F" w14:textId="088856BB" w:rsidR="002B1B94" w:rsidRDefault="00EF1D5B" w:rsidP="00D24405">
      <w:pPr>
        <w:pStyle w:val="BodyText"/>
        <w:ind w:left="3084"/>
        <w:jc w:val="center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C7D21E" wp14:editId="74223241">
            <wp:simplePos x="0" y="0"/>
            <wp:positionH relativeFrom="column">
              <wp:posOffset>1945325</wp:posOffset>
            </wp:positionH>
            <wp:positionV relativeFrom="paragraph">
              <wp:posOffset>152400</wp:posOffset>
            </wp:positionV>
            <wp:extent cx="1718549" cy="1715058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49" cy="17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FE86B" w14:textId="77777777" w:rsidR="002B1B94" w:rsidRDefault="002B1B94" w:rsidP="00D24405">
      <w:pPr>
        <w:pStyle w:val="BodyText"/>
        <w:jc w:val="center"/>
        <w:rPr>
          <w:rFonts w:ascii="Times New Roman"/>
          <w:sz w:val="20"/>
        </w:rPr>
      </w:pPr>
    </w:p>
    <w:p w14:paraId="48043F04" w14:textId="77777777" w:rsidR="002B1B94" w:rsidRDefault="002B1B94" w:rsidP="00D24405">
      <w:pPr>
        <w:pStyle w:val="BodyText"/>
        <w:spacing w:before="6"/>
        <w:jc w:val="center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206EEE" wp14:editId="604C9187">
            <wp:simplePos x="0" y="0"/>
            <wp:positionH relativeFrom="page">
              <wp:posOffset>3177539</wp:posOffset>
            </wp:positionH>
            <wp:positionV relativeFrom="paragraph">
              <wp:posOffset>109294</wp:posOffset>
            </wp:positionV>
            <wp:extent cx="1431786" cy="75857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256BD" w14:textId="77777777" w:rsidR="002B1B94" w:rsidRDefault="002B1B94" w:rsidP="00D24405">
      <w:pPr>
        <w:pStyle w:val="BodyText"/>
        <w:jc w:val="center"/>
        <w:rPr>
          <w:rFonts w:ascii="Times New Roman"/>
          <w:sz w:val="20"/>
        </w:rPr>
      </w:pPr>
    </w:p>
    <w:p w14:paraId="1CF68C25" w14:textId="77777777" w:rsidR="002B1B94" w:rsidRDefault="002B1B94" w:rsidP="00D24405">
      <w:pPr>
        <w:pStyle w:val="BodyText"/>
        <w:spacing w:before="4"/>
        <w:jc w:val="center"/>
        <w:rPr>
          <w:rFonts w:ascii="Times New Roman"/>
          <w:sz w:val="17"/>
        </w:rPr>
      </w:pPr>
    </w:p>
    <w:bookmarkStart w:id="0" w:name="_Toc114315382"/>
    <w:p w14:paraId="396B281B" w14:textId="24E00C09" w:rsidR="002B1B94" w:rsidRPr="0002396E" w:rsidRDefault="002B1B94" w:rsidP="001A74EA">
      <w:pPr>
        <w:pStyle w:val="Heading1"/>
        <w:ind w:left="2058" w:firstLine="33"/>
        <w:jc w:val="left"/>
        <w:rPr>
          <w:sz w:val="18"/>
          <w:szCs w:val="18"/>
        </w:rPr>
      </w:pPr>
      <w:r w:rsidRPr="0002396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7C5A0" wp14:editId="31E5864F">
                <wp:simplePos x="0" y="0"/>
                <wp:positionH relativeFrom="page">
                  <wp:posOffset>896620</wp:posOffset>
                </wp:positionH>
                <wp:positionV relativeFrom="paragraph">
                  <wp:posOffset>-141605</wp:posOffset>
                </wp:positionV>
                <wp:extent cx="5981065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36BE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-11.15pt" to="541.5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" strokecolor="#4471c4" strokeweight=".72pt">
                <w10:wrap anchorx="page"/>
              </v:line>
            </w:pict>
          </mc:Fallback>
        </mc:AlternateContent>
      </w:r>
      <w:bookmarkEnd w:id="0"/>
      <w:r w:rsidR="001A74EA">
        <w:rPr>
          <w:sz w:val="44"/>
          <w:szCs w:val="44"/>
        </w:rPr>
        <w:t>DSA SEMESTER PROJECT</w:t>
      </w:r>
    </w:p>
    <w:p w14:paraId="0EDF1351" w14:textId="39BBACA1" w:rsidR="00096D55" w:rsidRPr="00096D55" w:rsidRDefault="001A74EA" w:rsidP="00E63C82">
      <w:pPr>
        <w:pStyle w:val="Heading1"/>
        <w:rPr>
          <w:sz w:val="32"/>
          <w:szCs w:val="32"/>
        </w:rPr>
      </w:pPr>
      <w:bookmarkStart w:id="1" w:name="_Toc114315383"/>
      <w:r>
        <w:rPr>
          <w:noProof/>
        </w:rPr>
        <w:drawing>
          <wp:anchor distT="0" distB="0" distL="0" distR="0" simplePos="0" relativeHeight="251663360" behindDoc="0" locked="0" layoutInCell="1" allowOverlap="1" wp14:anchorId="0DC596A9" wp14:editId="72B6A0EB">
            <wp:simplePos x="0" y="0"/>
            <wp:positionH relativeFrom="page">
              <wp:posOffset>3573780</wp:posOffset>
            </wp:positionH>
            <wp:positionV relativeFrom="paragraph">
              <wp:posOffset>631190</wp:posOffset>
            </wp:positionV>
            <wp:extent cx="763754" cy="48196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54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D55" w:rsidRPr="00096D5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E4FDA" wp14:editId="449C9F90">
                <wp:simplePos x="0" y="0"/>
                <wp:positionH relativeFrom="page">
                  <wp:posOffset>877570</wp:posOffset>
                </wp:positionH>
                <wp:positionV relativeFrom="paragraph">
                  <wp:posOffset>213995</wp:posOffset>
                </wp:positionV>
                <wp:extent cx="59810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BC4F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1pt,16.85pt" to="540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" strokecolor="#4471c4" strokeweight=".72pt">
                <w10:wrap anchorx="page"/>
              </v:line>
            </w:pict>
          </mc:Fallback>
        </mc:AlternateContent>
      </w:r>
      <w:bookmarkEnd w:id="1"/>
    </w:p>
    <w:p w14:paraId="2D086D5F" w14:textId="77777777" w:rsidR="00E45392" w:rsidRDefault="00E45392" w:rsidP="001A74EA">
      <w:pPr>
        <w:rPr>
          <w:u w:color="4471C4"/>
        </w:rPr>
      </w:pPr>
    </w:p>
    <w:p w14:paraId="12F76EBE" w14:textId="77777777" w:rsidR="001A74EA" w:rsidRDefault="001A74EA" w:rsidP="001A74EA">
      <w:pPr>
        <w:rPr>
          <w:rFonts w:ascii="Times New Roman" w:hAnsi="Times New Roman" w:cs="Times New Roman"/>
          <w:color w:val="4471C4"/>
          <w:sz w:val="56"/>
          <w:szCs w:val="56"/>
          <w:u w:val="thick" w:color="4471C4"/>
        </w:rPr>
      </w:pPr>
    </w:p>
    <w:p w14:paraId="39DE85BD" w14:textId="77777777" w:rsidR="001A74EA" w:rsidRDefault="001A74EA" w:rsidP="001A74EA"/>
    <w:p w14:paraId="6D52D778" w14:textId="7FFEAA01" w:rsidR="00EF1D5B" w:rsidRDefault="00E63C82" w:rsidP="00E63C82">
      <w:r>
        <w:t xml:space="preserve">                                                                   </w:t>
      </w:r>
      <w:r w:rsidR="001A74EA">
        <w:rPr>
          <w:sz w:val="36"/>
          <w:szCs w:val="36"/>
        </w:rPr>
        <w:t>28 December</w:t>
      </w:r>
      <w:r w:rsidR="0002396E" w:rsidRPr="0002396E">
        <w:rPr>
          <w:sz w:val="36"/>
          <w:szCs w:val="36"/>
        </w:rPr>
        <w:t xml:space="preserve"> 2023</w:t>
      </w:r>
    </w:p>
    <w:p w14:paraId="6B5BA20D" w14:textId="77777777" w:rsidR="00E45392" w:rsidRPr="00EF1D5B" w:rsidRDefault="00E45392" w:rsidP="00E63C82"/>
    <w:p w14:paraId="52E1EAC3" w14:textId="0344BA75" w:rsidR="00096D55" w:rsidRDefault="00EF1D5B" w:rsidP="00E63C82">
      <w:r w:rsidRPr="00EF1D5B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841F0A" wp14:editId="13B98C30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1859280" cy="402590"/>
                <wp:effectExtent l="0" t="0" r="26670" b="1651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A5D4A" w14:textId="682DF9A5" w:rsidR="002B1B94" w:rsidRPr="00EF1D5B" w:rsidRDefault="00EF1D5B" w:rsidP="002B1B94">
                            <w:pPr>
                              <w:pStyle w:val="BodyText"/>
                              <w:spacing w:before="73"/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color w:val="4471C4"/>
                              </w:rPr>
                              <w:t xml:space="preserve">     </w:t>
                            </w:r>
                            <w:r w:rsidRPr="00EF1D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1C4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41F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3.95pt;width:146.4pt;height:31.7pt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" filled="f">
                <v:textbox inset="0,0,0,0">
                  <w:txbxContent>
                    <w:p w14:paraId="598A5D4A" w14:textId="682DF9A5" w:rsidR="002B1B94" w:rsidRPr="00EF1D5B" w:rsidRDefault="00EF1D5B" w:rsidP="002B1B94">
                      <w:pPr>
                        <w:pStyle w:val="BodyText"/>
                        <w:spacing w:before="73"/>
                        <w:ind w:left="144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color w:val="4471C4"/>
                        </w:rPr>
                        <w:t xml:space="preserve">     </w:t>
                      </w:r>
                      <w:r w:rsidRPr="00EF1D5B">
                        <w:rPr>
                          <w:rFonts w:ascii="Times New Roman" w:hAnsi="Times New Roman" w:cs="Times New Roman"/>
                          <w:b/>
                          <w:bCs/>
                          <w:color w:val="4471C4"/>
                        </w:rPr>
                        <w:t>CYBER SECUR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3C82">
        <w:t xml:space="preserve">                                                            </w:t>
      </w:r>
      <w:r w:rsidR="00E63C82" w:rsidRPr="0002396E">
        <w:rPr>
          <w:sz w:val="32"/>
          <w:szCs w:val="32"/>
        </w:rPr>
        <w:t xml:space="preserve"> </w:t>
      </w:r>
      <w:r w:rsidRPr="0002396E">
        <w:rPr>
          <w:sz w:val="32"/>
          <w:szCs w:val="32"/>
        </w:rPr>
        <w:t>REG.</w:t>
      </w:r>
      <w:r w:rsidR="000C0E01" w:rsidRPr="0002396E">
        <w:rPr>
          <w:sz w:val="32"/>
          <w:szCs w:val="32"/>
        </w:rPr>
        <w:t xml:space="preserve"> ID #   </w:t>
      </w:r>
      <w:r w:rsidR="00E24651" w:rsidRPr="0002396E">
        <w:rPr>
          <w:sz w:val="32"/>
          <w:szCs w:val="32"/>
        </w:rPr>
        <w:t>F</w:t>
      </w:r>
      <w:r w:rsidRPr="0002396E">
        <w:rPr>
          <w:sz w:val="32"/>
          <w:szCs w:val="32"/>
        </w:rPr>
        <w:t>A22-BCT-023</w:t>
      </w:r>
    </w:p>
    <w:p w14:paraId="06D600C0" w14:textId="77777777" w:rsidR="0002396E" w:rsidRDefault="0002396E" w:rsidP="00E63C82"/>
    <w:p w14:paraId="5BC2959D" w14:textId="77777777" w:rsidR="00E45392" w:rsidRPr="00E45392" w:rsidRDefault="00E45392" w:rsidP="00D24405">
      <w:pPr>
        <w:pStyle w:val="Heading3"/>
        <w:spacing w:before="23" w:line="268" w:lineRule="auto"/>
        <w:ind w:right="3273"/>
        <w:rPr>
          <w:rFonts w:ascii="Times New Roman" w:hAnsi="Times New Roman" w:cs="Times New Roman"/>
          <w:color w:val="4471C4"/>
        </w:rPr>
      </w:pPr>
    </w:p>
    <w:p w14:paraId="1724E732" w14:textId="6130E89D" w:rsidR="00D53840" w:rsidRDefault="002B1B94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color w:val="4471C4"/>
          <w:sz w:val="28"/>
        </w:rPr>
      </w:pPr>
      <w:r w:rsidRPr="00EF1D5B">
        <w:rPr>
          <w:rFonts w:ascii="Times New Roman" w:hAnsi="Times New Roman" w:cs="Times New Roman"/>
          <w:color w:val="4471C4"/>
          <w:sz w:val="28"/>
        </w:rPr>
        <w:t xml:space="preserve">NAME: MUHAMMAD </w:t>
      </w:r>
      <w:r w:rsidR="00EF1D5B" w:rsidRPr="00EF1D5B">
        <w:rPr>
          <w:rFonts w:ascii="Times New Roman" w:hAnsi="Times New Roman" w:cs="Times New Roman"/>
          <w:color w:val="4471C4"/>
          <w:sz w:val="28"/>
        </w:rPr>
        <w:t>HUZAIFA OWAIS</w:t>
      </w:r>
    </w:p>
    <w:p w14:paraId="6C702AD5" w14:textId="77777777" w:rsidR="00E45392" w:rsidRDefault="00E45392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color w:val="4471C4"/>
          <w:sz w:val="28"/>
        </w:rPr>
      </w:pPr>
    </w:p>
    <w:p w14:paraId="2C58BE9B" w14:textId="011DA1CA" w:rsidR="00EF1D5B" w:rsidRDefault="00EF1D5B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color w:val="4471C4"/>
          <w:sz w:val="28"/>
        </w:rPr>
      </w:pPr>
      <w:r>
        <w:rPr>
          <w:rFonts w:ascii="Times New Roman" w:hAnsi="Times New Roman" w:cs="Times New Roman"/>
          <w:color w:val="4471C4"/>
          <w:sz w:val="28"/>
        </w:rPr>
        <w:t>INSTRUCTOR</w:t>
      </w:r>
      <w:r w:rsidR="0002396E">
        <w:rPr>
          <w:rFonts w:ascii="Times New Roman" w:hAnsi="Times New Roman" w:cs="Times New Roman"/>
          <w:color w:val="4471C4"/>
          <w:sz w:val="28"/>
        </w:rPr>
        <w:t xml:space="preserve">       </w:t>
      </w:r>
      <w:r>
        <w:rPr>
          <w:rFonts w:ascii="Times New Roman" w:hAnsi="Times New Roman" w:cs="Times New Roman"/>
          <w:color w:val="4471C4"/>
          <w:sz w:val="28"/>
        </w:rPr>
        <w:t>:</w:t>
      </w:r>
      <w:r w:rsidR="001A74EA">
        <w:rPr>
          <w:rFonts w:ascii="Times New Roman" w:hAnsi="Times New Roman" w:cs="Times New Roman"/>
          <w:color w:val="4471C4"/>
          <w:sz w:val="28"/>
        </w:rPr>
        <w:t xml:space="preserve"> Sir Zahid Anwar</w:t>
      </w:r>
    </w:p>
    <w:p w14:paraId="4C5F43C8" w14:textId="03213B05" w:rsidR="00E63C82" w:rsidRDefault="00E63C82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color w:val="4471C4"/>
          <w:sz w:val="28"/>
        </w:rPr>
      </w:pPr>
    </w:p>
    <w:p w14:paraId="2CE1E25E" w14:textId="77777777" w:rsidR="00E63C82" w:rsidRDefault="00E63C82" w:rsidP="00E63C82">
      <w:pPr>
        <w:spacing w:line="301" w:lineRule="exact"/>
        <w:ind w:left="1388" w:right="1248"/>
        <w:rPr>
          <w:rFonts w:ascii="Times New Roman" w:hAnsi="Times New Roman" w:cs="Times New Roman"/>
          <w:color w:val="4471C4"/>
          <w:sz w:val="28"/>
        </w:rPr>
      </w:pPr>
    </w:p>
    <w:p w14:paraId="1CE06187" w14:textId="7DFC4751" w:rsidR="00E63C82" w:rsidRDefault="00E63C82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sz w:val="28"/>
          <w:szCs w:val="28"/>
        </w:rPr>
      </w:pPr>
    </w:p>
    <w:p w14:paraId="5248E689" w14:textId="77777777" w:rsidR="00E63C82" w:rsidRDefault="00E63C8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1F5B6" w14:textId="0E817402" w:rsidR="00E63C82" w:rsidRDefault="00E63C82" w:rsidP="00D24405">
      <w:pPr>
        <w:spacing w:line="301" w:lineRule="exact"/>
        <w:ind w:left="1388" w:right="1248"/>
        <w:jc w:val="center"/>
        <w:rPr>
          <w:rFonts w:ascii="Times New Roman" w:hAnsi="Times New Roman" w:cs="Times New Roman"/>
          <w:sz w:val="28"/>
          <w:szCs w:val="28"/>
        </w:rPr>
      </w:pPr>
    </w:p>
    <w:p w14:paraId="70DB8387" w14:textId="6B57AB7A" w:rsidR="00CA7BDC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ospital Management System: </w:t>
      </w:r>
    </w:p>
    <w:p w14:paraId="7641BC42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2C9EFB54" w14:textId="30884C25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es :</w:t>
      </w:r>
    </w:p>
    <w:p w14:paraId="5199C97B" w14:textId="005424AE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ime :</w:t>
      </w:r>
    </w:p>
    <w:p w14:paraId="73FDDDDC" w14:textId="228B7B6F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:</w:t>
      </w:r>
    </w:p>
    <w:p w14:paraId="2F4AEC8F" w14:textId="5FCD7C4F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tient:</w:t>
      </w:r>
    </w:p>
    <w:p w14:paraId="101E54A9" w14:textId="43185DBA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ctor :</w:t>
      </w:r>
    </w:p>
    <w:p w14:paraId="17B0BDB0" w14:textId="09C067E5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ointment:</w:t>
      </w:r>
    </w:p>
    <w:p w14:paraId="01C0F260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654F4C4E" w14:textId="1BBCE6F9" w:rsidR="001A74EA" w:rsidRPr="001A74EA" w:rsidRDefault="001A74EA" w:rsidP="001A74E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eatures:</w:t>
      </w:r>
    </w:p>
    <w:p w14:paraId="16DEF867" w14:textId="5ECFD163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 Reading :</w:t>
      </w:r>
    </w:p>
    <w:p w14:paraId="6069BCF3" w14:textId="37C71BD6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 Writing :</w:t>
      </w:r>
    </w:p>
    <w:p w14:paraId="14D33538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6530F77A" w14:textId="2C99BF57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Structures:</w:t>
      </w:r>
    </w:p>
    <w:p w14:paraId="1B5324EF" w14:textId="77777777" w:rsidR="00EC0643" w:rsidRDefault="00EC0643" w:rsidP="0009717D">
      <w:pPr>
        <w:pStyle w:val="ListParagraph"/>
        <w:rPr>
          <w:sz w:val="24"/>
          <w:szCs w:val="24"/>
        </w:rPr>
      </w:pPr>
    </w:p>
    <w:p w14:paraId="515EE731" w14:textId="1C9D245B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bject Stack</w:t>
      </w:r>
      <w:r w:rsidR="005F7927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3849C966" w14:textId="14A83CE8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ultiple Object List :</w:t>
      </w:r>
    </w:p>
    <w:p w14:paraId="5C32FA87" w14:textId="5FBC9899" w:rsidR="001A74EA" w:rsidRPr="001A74EA" w:rsidRDefault="001A74EA" w:rsidP="001A74E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4A02B5E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66F4D969" w14:textId="0F9168FB" w:rsidR="001A74EA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cription Of </w:t>
      </w:r>
      <w:r w:rsidR="001A74EA">
        <w:rPr>
          <w:sz w:val="24"/>
          <w:szCs w:val="24"/>
        </w:rPr>
        <w:t>Functionalities :</w:t>
      </w:r>
    </w:p>
    <w:p w14:paraId="6560D0A1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6697D36A" w14:textId="5341D299" w:rsidR="001A74EA" w:rsidRPr="008851B1" w:rsidRDefault="001A74EA" w:rsidP="008851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t Appointments: Takes input from the user ask for their Emergency status </w:t>
      </w:r>
      <w:r w:rsidR="008851B1">
        <w:rPr>
          <w:sz w:val="24"/>
          <w:szCs w:val="24"/>
        </w:rPr>
        <w:t xml:space="preserve">and name then it ask the Specialization of Doctor </w:t>
      </w:r>
      <w:r w:rsidRPr="008851B1">
        <w:rPr>
          <w:sz w:val="24"/>
          <w:szCs w:val="24"/>
        </w:rPr>
        <w:t>and Adds the Appointment while allocating time from available doctor’s time slot</w:t>
      </w:r>
      <w:r w:rsidR="005F7927" w:rsidRPr="008851B1">
        <w:rPr>
          <w:sz w:val="24"/>
          <w:szCs w:val="24"/>
        </w:rPr>
        <w:t>.</w:t>
      </w:r>
    </w:p>
    <w:p w14:paraId="02EB1DB1" w14:textId="77777777" w:rsidR="005F7927" w:rsidRPr="001A74EA" w:rsidRDefault="005F7927" w:rsidP="001A74EA">
      <w:pPr>
        <w:pStyle w:val="ListParagraph"/>
        <w:rPr>
          <w:sz w:val="24"/>
          <w:szCs w:val="24"/>
        </w:rPr>
      </w:pPr>
    </w:p>
    <w:p w14:paraId="31485994" w14:textId="410779B8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 Patients:</w:t>
      </w:r>
    </w:p>
    <w:p w14:paraId="7F1EF7E7" w14:textId="063D5D8C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sk User for patient details and add the patient details in a Dynamic List .</w:t>
      </w:r>
      <w:r w:rsidR="005F7927">
        <w:rPr>
          <w:sz w:val="24"/>
          <w:szCs w:val="24"/>
        </w:rPr>
        <w:t xml:space="preserve"> keeps the patient details till the programs keeps running.</w:t>
      </w:r>
    </w:p>
    <w:p w14:paraId="44E6E833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50904516" w14:textId="0BE55E13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e Appointments:</w:t>
      </w:r>
    </w:p>
    <w:p w14:paraId="51F97120" w14:textId="7737DBE9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Appointment Id the Appointment of Patient is deleted</w:t>
      </w:r>
      <w:r w:rsidR="005F7927">
        <w:rPr>
          <w:sz w:val="24"/>
          <w:szCs w:val="24"/>
        </w:rPr>
        <w:t>.</w:t>
      </w:r>
    </w:p>
    <w:p w14:paraId="51B38FFE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0EFD39CB" w14:textId="32577BB3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playing Doctors Timeslots:</w:t>
      </w:r>
    </w:p>
    <w:p w14:paraId="75F0EFA4" w14:textId="01EB5CFA" w:rsidR="005F7927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tack storing the doctors Timeslots are used to display the availability of time of doctors.</w:t>
      </w:r>
    </w:p>
    <w:p w14:paraId="41E15D61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3D1FAB03" w14:textId="1E193863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playing Patient :</w:t>
      </w:r>
    </w:p>
    <w:p w14:paraId="59109E97" w14:textId="1B584177" w:rsidR="005F7927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all the patients are displayed because their record is stored in a linked list.</w:t>
      </w:r>
    </w:p>
    <w:p w14:paraId="1F24467E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170BCA83" w14:textId="40DAAE7D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pdating Doctor’s Timeslots once it is allocated to appointments:</w:t>
      </w:r>
    </w:p>
    <w:p w14:paraId="1F5A0BEF" w14:textId="4FE7B03A" w:rsidR="005F7927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ime slot of doctors in stack is removed once it is allocated to a patient.</w:t>
      </w:r>
    </w:p>
    <w:p w14:paraId="414EEC2D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7D39CF6C" w14:textId="683FF40F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 Reading of Doctors :</w:t>
      </w:r>
    </w:p>
    <w:p w14:paraId="76D35FAE" w14:textId="1E3D8FFF" w:rsidR="005F7927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txt file is used to keep the Doctors information and upon running the program the doctors are read and stored in a linked list.</w:t>
      </w:r>
    </w:p>
    <w:p w14:paraId="6DD582F7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43FCE0AE" w14:textId="2B1C1774" w:rsidR="001A74EA" w:rsidRDefault="001A74EA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le Writing of Appointment:</w:t>
      </w:r>
    </w:p>
    <w:p w14:paraId="2D193979" w14:textId="671E3415" w:rsidR="001A74EA" w:rsidRDefault="005F7927" w:rsidP="000971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ppointment History are saved in a file.</w:t>
      </w:r>
    </w:p>
    <w:p w14:paraId="1DDC106C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602AF585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5B8B240F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241A362D" w14:textId="77777777" w:rsidR="005F7927" w:rsidRDefault="005F7927" w:rsidP="0009717D">
      <w:pPr>
        <w:pStyle w:val="ListParagraph"/>
        <w:rPr>
          <w:sz w:val="24"/>
          <w:szCs w:val="24"/>
        </w:rPr>
      </w:pPr>
    </w:p>
    <w:p w14:paraId="798146C7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4E47E7A7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575D1655" w14:textId="77777777" w:rsidR="001A74EA" w:rsidRDefault="001A74EA" w:rsidP="0009717D">
      <w:pPr>
        <w:pStyle w:val="ListParagraph"/>
        <w:rPr>
          <w:sz w:val="24"/>
          <w:szCs w:val="24"/>
        </w:rPr>
      </w:pPr>
    </w:p>
    <w:p w14:paraId="3ADDC028" w14:textId="77777777" w:rsidR="001A74EA" w:rsidRPr="001A74EA" w:rsidRDefault="001A74EA" w:rsidP="0009717D">
      <w:pPr>
        <w:pStyle w:val="ListParagraph"/>
        <w:rPr>
          <w:sz w:val="24"/>
          <w:szCs w:val="24"/>
        </w:rPr>
      </w:pPr>
    </w:p>
    <w:sectPr w:rsidR="001A74EA" w:rsidRPr="001A74EA" w:rsidSect="00E63C82">
      <w:footerReference w:type="default" r:id="rId11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7449" w14:textId="77777777" w:rsidR="00D44A79" w:rsidRDefault="00D44A79" w:rsidP="00911C08">
      <w:r>
        <w:separator/>
      </w:r>
    </w:p>
  </w:endnote>
  <w:endnote w:type="continuationSeparator" w:id="0">
    <w:p w14:paraId="71C2EBCA" w14:textId="77777777" w:rsidR="00D44A79" w:rsidRDefault="00D44A79" w:rsidP="009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8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308A0" w14:textId="2CCB2B00" w:rsidR="00911C08" w:rsidRDefault="00911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D7A7A" w14:textId="77777777" w:rsidR="00911C08" w:rsidRDefault="0091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1E8C" w14:textId="77777777" w:rsidR="00D44A79" w:rsidRDefault="00D44A79" w:rsidP="00911C08">
      <w:r>
        <w:separator/>
      </w:r>
    </w:p>
  </w:footnote>
  <w:footnote w:type="continuationSeparator" w:id="0">
    <w:p w14:paraId="271A7B28" w14:textId="77777777" w:rsidR="00D44A79" w:rsidRDefault="00D44A79" w:rsidP="0091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249"/>
    <w:multiLevelType w:val="hybridMultilevel"/>
    <w:tmpl w:val="7D685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27F6"/>
    <w:multiLevelType w:val="hybridMultilevel"/>
    <w:tmpl w:val="9B7E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212862">
    <w:abstractNumId w:val="1"/>
  </w:num>
  <w:num w:numId="2" w16cid:durableId="125012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31"/>
    <w:rsid w:val="0002396E"/>
    <w:rsid w:val="0004579F"/>
    <w:rsid w:val="00082CF4"/>
    <w:rsid w:val="000874AF"/>
    <w:rsid w:val="00096D55"/>
    <w:rsid w:val="0009717D"/>
    <w:rsid w:val="000C0E01"/>
    <w:rsid w:val="001531EE"/>
    <w:rsid w:val="001A74EA"/>
    <w:rsid w:val="00253AEB"/>
    <w:rsid w:val="002B1B94"/>
    <w:rsid w:val="002C0E8B"/>
    <w:rsid w:val="00336BFE"/>
    <w:rsid w:val="00383217"/>
    <w:rsid w:val="003B5CFF"/>
    <w:rsid w:val="00437C29"/>
    <w:rsid w:val="0050510E"/>
    <w:rsid w:val="00542787"/>
    <w:rsid w:val="005912E9"/>
    <w:rsid w:val="005E5548"/>
    <w:rsid w:val="005F7927"/>
    <w:rsid w:val="006028BF"/>
    <w:rsid w:val="00627194"/>
    <w:rsid w:val="00657517"/>
    <w:rsid w:val="00675FF8"/>
    <w:rsid w:val="006C0B77"/>
    <w:rsid w:val="00705424"/>
    <w:rsid w:val="007545B9"/>
    <w:rsid w:val="007D3995"/>
    <w:rsid w:val="007D6432"/>
    <w:rsid w:val="007F36C7"/>
    <w:rsid w:val="008242FF"/>
    <w:rsid w:val="00870751"/>
    <w:rsid w:val="008851B1"/>
    <w:rsid w:val="008B29D2"/>
    <w:rsid w:val="008D2E18"/>
    <w:rsid w:val="009117AC"/>
    <w:rsid w:val="00911C08"/>
    <w:rsid w:val="00922C48"/>
    <w:rsid w:val="00962B45"/>
    <w:rsid w:val="009B12D6"/>
    <w:rsid w:val="00A14567"/>
    <w:rsid w:val="00A76559"/>
    <w:rsid w:val="00AB01BD"/>
    <w:rsid w:val="00AF31C7"/>
    <w:rsid w:val="00B45F6D"/>
    <w:rsid w:val="00B915B7"/>
    <w:rsid w:val="00CA7BDC"/>
    <w:rsid w:val="00D24405"/>
    <w:rsid w:val="00D44A79"/>
    <w:rsid w:val="00D53840"/>
    <w:rsid w:val="00D57F5E"/>
    <w:rsid w:val="00D84D45"/>
    <w:rsid w:val="00D95931"/>
    <w:rsid w:val="00E24651"/>
    <w:rsid w:val="00E45392"/>
    <w:rsid w:val="00E63C82"/>
    <w:rsid w:val="00E91079"/>
    <w:rsid w:val="00EA59DF"/>
    <w:rsid w:val="00EC0643"/>
    <w:rsid w:val="00EE4070"/>
    <w:rsid w:val="00EF1D5B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00D8"/>
  <w15:chartTrackingRefBased/>
  <w15:docId w15:val="{F88DDCD2-1A6D-43CE-92BB-979D14C9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9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2B1B94"/>
    <w:pPr>
      <w:ind w:left="1383" w:right="1248"/>
      <w:jc w:val="center"/>
      <w:outlineLvl w:val="0"/>
    </w:pPr>
    <w:rPr>
      <w:rFonts w:ascii="Calibri Light" w:eastAsia="Calibri Light" w:hAnsi="Calibri Light" w:cs="Calibri Light"/>
      <w:sz w:val="96"/>
      <w:szCs w:val="96"/>
    </w:rPr>
  </w:style>
  <w:style w:type="paragraph" w:styleId="Heading3">
    <w:name w:val="heading 3"/>
    <w:basedOn w:val="Normal"/>
    <w:link w:val="Heading3Char"/>
    <w:uiPriority w:val="9"/>
    <w:unhideWhenUsed/>
    <w:qFormat/>
    <w:rsid w:val="002B1B94"/>
    <w:pPr>
      <w:ind w:left="1388" w:right="1248"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B94"/>
    <w:rPr>
      <w:rFonts w:ascii="Calibri Light" w:eastAsia="Calibri Light" w:hAnsi="Calibri Light" w:cs="Calibri Light"/>
      <w:sz w:val="96"/>
      <w:szCs w:val="9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B1B94"/>
    <w:rPr>
      <w:rFonts w:ascii="Calibri" w:eastAsia="Calibri" w:hAnsi="Calibri" w:cs="Calibri"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B1B9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1B94"/>
    <w:rPr>
      <w:rFonts w:ascii="Calibri" w:eastAsia="Calibri" w:hAnsi="Calibri" w:cs="Calibri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11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08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1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08"/>
    <w:rPr>
      <w:rFonts w:ascii="Calibri" w:eastAsia="Calibri" w:hAnsi="Calibri" w:cs="Calibri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579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57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5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1E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2396E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88C3-EBC8-4BB7-8DB7-8EEABF2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sha Owais</dc:creator>
  <cp:keywords/>
  <dc:description/>
  <cp:lastModifiedBy>(FA22-BCT-023) MUHAMMAD HUZAIFA OWAIS</cp:lastModifiedBy>
  <cp:revision>5</cp:revision>
  <dcterms:created xsi:type="dcterms:W3CDTF">2023-12-28T04:37:00Z</dcterms:created>
  <dcterms:modified xsi:type="dcterms:W3CDTF">2023-12-28T04:53:00Z</dcterms:modified>
</cp:coreProperties>
</file>